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4088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</w:rPr>
      </w:sdtEndPr>
      <w:sdtContent>
        <w:p w:rsidR="00EB031D" w:rsidRDefault="00EB031D">
          <w:pPr>
            <w:pStyle w:val="TOCHeading"/>
          </w:pPr>
          <w:r>
            <w:t>Table of Contents</w:t>
          </w:r>
        </w:p>
        <w:p w:rsidR="00B5762F" w:rsidRDefault="00EB0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5910" w:history="1">
            <w:r w:rsidR="00B5762F" w:rsidRPr="00887F2F">
              <w:rPr>
                <w:rStyle w:val="Hyperlink"/>
                <w:noProof/>
              </w:rPr>
              <w:t>Data Types</w:t>
            </w:r>
            <w:r w:rsidR="00B5762F">
              <w:rPr>
                <w:noProof/>
                <w:webHidden/>
              </w:rPr>
              <w:tab/>
            </w:r>
            <w:r w:rsidR="00B5762F">
              <w:rPr>
                <w:noProof/>
                <w:webHidden/>
              </w:rPr>
              <w:fldChar w:fldCharType="begin"/>
            </w:r>
            <w:r w:rsidR="00B5762F">
              <w:rPr>
                <w:noProof/>
                <w:webHidden/>
              </w:rPr>
              <w:instrText xml:space="preserve"> PAGEREF _Toc505005910 \h </w:instrText>
            </w:r>
            <w:r w:rsidR="00B5762F">
              <w:rPr>
                <w:noProof/>
                <w:webHidden/>
              </w:rPr>
            </w:r>
            <w:r w:rsidR="00B5762F">
              <w:rPr>
                <w:noProof/>
                <w:webHidden/>
              </w:rPr>
              <w:fldChar w:fldCharType="separate"/>
            </w:r>
            <w:r w:rsidR="00B5762F">
              <w:rPr>
                <w:noProof/>
                <w:webHidden/>
              </w:rPr>
              <w:t>2</w:t>
            </w:r>
            <w:r w:rsidR="00B5762F"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1" w:history="1">
            <w:r w:rsidRPr="00887F2F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2" w:history="1">
            <w:r w:rsidRPr="00887F2F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3" w:history="1">
            <w:r w:rsidRPr="00887F2F">
              <w:rPr>
                <w:rStyle w:val="Hyperlink"/>
                <w:noProof/>
              </w:rPr>
              <w:t>Business Log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4" w:history="1">
            <w:r w:rsidRPr="00887F2F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5" w:history="1">
            <w:r w:rsidRPr="00887F2F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6" w:history="1">
            <w:r w:rsidRPr="00887F2F">
              <w:rPr>
                <w:rStyle w:val="Hyperlink"/>
                <w:noProof/>
              </w:rPr>
              <w:t>Task Decomposition with 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7" w:history="1">
            <w:r w:rsidRPr="00887F2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8" w:history="1">
            <w:r w:rsidRPr="00887F2F">
              <w:rPr>
                <w:rStyle w:val="Hyperlink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19" w:history="1">
            <w:r w:rsidRPr="00887F2F">
              <w:rPr>
                <w:rStyle w:val="Hyperlink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20" w:history="1">
            <w:r w:rsidRPr="00887F2F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21" w:history="1">
            <w:r w:rsidRPr="00887F2F">
              <w:rPr>
                <w:rStyle w:val="Hyperlink"/>
                <w:noProof/>
              </w:rPr>
              <w:t>Task D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62F" w:rsidRDefault="00B576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005922" w:history="1">
            <w:r w:rsidRPr="00887F2F">
              <w:rPr>
                <w:rStyle w:val="Hyperlink"/>
                <w:noProof/>
              </w:rPr>
              <w:t>Abstra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31D" w:rsidRDefault="00EB031D">
          <w:r>
            <w:rPr>
              <w:b/>
              <w:bCs/>
              <w:noProof/>
            </w:rPr>
            <w:fldChar w:fldCharType="end"/>
          </w:r>
        </w:p>
      </w:sdtContent>
    </w:sdt>
    <w:p w:rsidR="00446E08" w:rsidRDefault="00446E08">
      <w:pPr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br w:type="page"/>
      </w:r>
      <w:bookmarkStart w:id="0" w:name="_GoBack"/>
      <w:bookmarkEnd w:id="0"/>
    </w:p>
    <w:p w:rsidR="00EB031D" w:rsidRDefault="00EB031D">
      <w:pPr>
        <w:rPr>
          <w:rFonts w:asciiTheme="majorHAnsi" w:hAnsiTheme="majorHAnsi" w:cstheme="majorHAnsi"/>
          <w:b/>
          <w:sz w:val="44"/>
          <w:szCs w:val="44"/>
        </w:rPr>
      </w:pPr>
    </w:p>
    <w:p w:rsidR="0036128F" w:rsidRPr="00B17802" w:rsidRDefault="00D60CC0" w:rsidP="00EB031D">
      <w:pPr>
        <w:pStyle w:val="Heading1"/>
        <w:rPr>
          <w:b w:val="0"/>
        </w:rPr>
      </w:pPr>
      <w:bookmarkStart w:id="1" w:name="_Toc505005910"/>
      <w:r w:rsidRPr="00B17802">
        <w:t>Data Types</w:t>
      </w:r>
      <w:bookmarkEnd w:id="1"/>
    </w:p>
    <w:p w:rsidR="00D60CC0" w:rsidRDefault="00D60CC0"/>
    <w:p w:rsidR="00D60CC0" w:rsidRDefault="00D60C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45F" w:rsidTr="00C65D97">
        <w:tc>
          <w:tcPr>
            <w:tcW w:w="3116" w:type="dxa"/>
            <w:tcBorders>
              <w:right w:val="nil"/>
            </w:tcBorders>
            <w:shd w:val="pct10" w:color="auto" w:fill="auto"/>
          </w:tcPr>
          <w:p w:rsidR="0001745F" w:rsidRPr="004E1222" w:rsidRDefault="0001745F" w:rsidP="00EB031D">
            <w:pPr>
              <w:pStyle w:val="Heading2"/>
              <w:rPr>
                <w:b w:val="0"/>
              </w:rPr>
            </w:pPr>
            <w:bookmarkStart w:id="2" w:name="_Toc505005911"/>
            <w:r w:rsidRPr="004E1222">
              <w:t>User</w:t>
            </w:r>
            <w:bookmarkEnd w:id="2"/>
          </w:p>
        </w:tc>
        <w:tc>
          <w:tcPr>
            <w:tcW w:w="3117" w:type="dxa"/>
            <w:tcBorders>
              <w:left w:val="nil"/>
              <w:right w:val="nil"/>
            </w:tcBorders>
            <w:shd w:val="pct10" w:color="auto" w:fill="auto"/>
          </w:tcPr>
          <w:p w:rsidR="0001745F" w:rsidRDefault="0001745F" w:rsidP="00C65D97"/>
        </w:tc>
        <w:tc>
          <w:tcPr>
            <w:tcW w:w="3117" w:type="dxa"/>
            <w:tcBorders>
              <w:left w:val="nil"/>
            </w:tcBorders>
            <w:shd w:val="pct10" w:color="auto" w:fill="auto"/>
          </w:tcPr>
          <w:p w:rsidR="0001745F" w:rsidRDefault="0001745F" w:rsidP="00C65D97"/>
        </w:tc>
      </w:tr>
      <w:tr w:rsidR="0001745F" w:rsidTr="00C65D97">
        <w:tc>
          <w:tcPr>
            <w:tcW w:w="3116" w:type="dxa"/>
          </w:tcPr>
          <w:p w:rsidR="0001745F" w:rsidRPr="004E1222" w:rsidRDefault="0001745F" w:rsidP="00C65D97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01745F" w:rsidRPr="004E1222" w:rsidRDefault="0001745F" w:rsidP="00C65D97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7" w:type="dxa"/>
          </w:tcPr>
          <w:p w:rsidR="0001745F" w:rsidRPr="004E1222" w:rsidRDefault="0001745F" w:rsidP="00C65D97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Nullable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username</w:t>
            </w:r>
          </w:p>
        </w:tc>
        <w:tc>
          <w:tcPr>
            <w:tcW w:w="3117" w:type="dxa"/>
          </w:tcPr>
          <w:p w:rsidR="0001745F" w:rsidRDefault="0001745F" w:rsidP="00C65D97">
            <w:r>
              <w:t>String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password</w:t>
            </w:r>
          </w:p>
        </w:tc>
        <w:tc>
          <w:tcPr>
            <w:tcW w:w="3117" w:type="dxa"/>
          </w:tcPr>
          <w:p w:rsidR="0001745F" w:rsidRDefault="0001745F" w:rsidP="00C65D97">
            <w:r>
              <w:t>String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first_name</w:t>
            </w:r>
          </w:p>
        </w:tc>
        <w:tc>
          <w:tcPr>
            <w:tcW w:w="3117" w:type="dxa"/>
          </w:tcPr>
          <w:p w:rsidR="0001745F" w:rsidRDefault="0001745F" w:rsidP="00C65D97">
            <w:r>
              <w:t>String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last_name</w:t>
            </w:r>
          </w:p>
        </w:tc>
        <w:tc>
          <w:tcPr>
            <w:tcW w:w="3117" w:type="dxa"/>
          </w:tcPr>
          <w:p w:rsidR="0001745F" w:rsidRDefault="0001745F" w:rsidP="00C65D97">
            <w:r>
              <w:t>String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position</w:t>
            </w:r>
          </w:p>
        </w:tc>
        <w:tc>
          <w:tcPr>
            <w:tcW w:w="3117" w:type="dxa"/>
          </w:tcPr>
          <w:p w:rsidR="0001745F" w:rsidRDefault="0001745F" w:rsidP="00C65D97">
            <w:r>
              <w:t>String</w:t>
            </w:r>
          </w:p>
        </w:tc>
        <w:tc>
          <w:tcPr>
            <w:tcW w:w="3117" w:type="dxa"/>
          </w:tcPr>
          <w:p w:rsidR="0001745F" w:rsidRDefault="0001745F" w:rsidP="00C65D97">
            <w:r>
              <w:t>NULL</w:t>
            </w:r>
          </w:p>
        </w:tc>
      </w:tr>
    </w:tbl>
    <w:p w:rsidR="0001745F" w:rsidRDefault="0001745F" w:rsidP="0001745F"/>
    <w:p w:rsidR="00534D8B" w:rsidRDefault="00534D8B" w:rsidP="00017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45F" w:rsidTr="00C65D97">
        <w:tc>
          <w:tcPr>
            <w:tcW w:w="3116" w:type="dxa"/>
            <w:tcBorders>
              <w:right w:val="nil"/>
            </w:tcBorders>
            <w:shd w:val="pct10" w:color="auto" w:fill="auto"/>
          </w:tcPr>
          <w:p w:rsidR="0001745F" w:rsidRPr="004E1222" w:rsidRDefault="0001745F" w:rsidP="00EB031D">
            <w:pPr>
              <w:pStyle w:val="Heading2"/>
            </w:pPr>
            <w:bookmarkStart w:id="3" w:name="_Toc505005912"/>
            <w:r>
              <w:t>I</w:t>
            </w:r>
            <w:r w:rsidR="00446E08">
              <w:t>tem</w:t>
            </w:r>
            <w:bookmarkEnd w:id="3"/>
          </w:p>
        </w:tc>
        <w:tc>
          <w:tcPr>
            <w:tcW w:w="3117" w:type="dxa"/>
            <w:tcBorders>
              <w:left w:val="nil"/>
              <w:right w:val="nil"/>
            </w:tcBorders>
            <w:shd w:val="pct10" w:color="auto" w:fill="auto"/>
          </w:tcPr>
          <w:p w:rsidR="0001745F" w:rsidRDefault="0001745F" w:rsidP="00C65D97"/>
        </w:tc>
        <w:tc>
          <w:tcPr>
            <w:tcW w:w="3117" w:type="dxa"/>
            <w:tcBorders>
              <w:left w:val="nil"/>
            </w:tcBorders>
            <w:shd w:val="pct10" w:color="auto" w:fill="auto"/>
          </w:tcPr>
          <w:p w:rsidR="0001745F" w:rsidRDefault="0001745F" w:rsidP="00C65D97"/>
        </w:tc>
      </w:tr>
      <w:tr w:rsidR="0001745F" w:rsidTr="00C65D97">
        <w:tc>
          <w:tcPr>
            <w:tcW w:w="3116" w:type="dxa"/>
          </w:tcPr>
          <w:p w:rsidR="0001745F" w:rsidRPr="004E1222" w:rsidRDefault="0001745F" w:rsidP="00C65D97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01745F" w:rsidRPr="004E1222" w:rsidRDefault="0001745F" w:rsidP="00C65D97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3117" w:type="dxa"/>
          </w:tcPr>
          <w:p w:rsidR="0001745F" w:rsidRPr="004E1222" w:rsidRDefault="0001745F" w:rsidP="00C65D97">
            <w:pPr>
              <w:rPr>
                <w:b/>
                <w:sz w:val="28"/>
                <w:szCs w:val="28"/>
              </w:rPr>
            </w:pPr>
            <w:r w:rsidRPr="004E1222">
              <w:rPr>
                <w:b/>
                <w:sz w:val="28"/>
                <w:szCs w:val="28"/>
              </w:rPr>
              <w:t>Nullable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item_name</w:t>
            </w:r>
          </w:p>
        </w:tc>
        <w:tc>
          <w:tcPr>
            <w:tcW w:w="3117" w:type="dxa"/>
          </w:tcPr>
          <w:p w:rsidR="0001745F" w:rsidRDefault="0001745F" w:rsidP="00C65D97">
            <w:r>
              <w:t>String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description</w:t>
            </w:r>
          </w:p>
        </w:tc>
        <w:tc>
          <w:tcPr>
            <w:tcW w:w="3117" w:type="dxa"/>
          </w:tcPr>
          <w:p w:rsidR="0001745F" w:rsidRDefault="0001745F" w:rsidP="00C65D97">
            <w:r>
              <w:t>String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category</w:t>
            </w:r>
          </w:p>
        </w:tc>
        <w:tc>
          <w:tcPr>
            <w:tcW w:w="3117" w:type="dxa"/>
          </w:tcPr>
          <w:p w:rsidR="0001745F" w:rsidRDefault="0001745F" w:rsidP="00C65D97">
            <w:r>
              <w:t>Integer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01745F" w:rsidP="00C65D97">
            <w:r>
              <w:t>condition</w:t>
            </w:r>
          </w:p>
        </w:tc>
        <w:tc>
          <w:tcPr>
            <w:tcW w:w="3117" w:type="dxa"/>
          </w:tcPr>
          <w:p w:rsidR="0001745F" w:rsidRDefault="0001745F" w:rsidP="00C65D97">
            <w:r>
              <w:t>Integer</w:t>
            </w:r>
          </w:p>
        </w:tc>
        <w:tc>
          <w:tcPr>
            <w:tcW w:w="3117" w:type="dxa"/>
          </w:tcPr>
          <w:p w:rsidR="0001745F" w:rsidRDefault="0001745F" w:rsidP="00C65D97">
            <w:r>
              <w:t>Not Null</w:t>
            </w:r>
          </w:p>
        </w:tc>
      </w:tr>
      <w:tr w:rsidR="0001745F" w:rsidTr="00C65D97">
        <w:tc>
          <w:tcPr>
            <w:tcW w:w="3116" w:type="dxa"/>
          </w:tcPr>
          <w:p w:rsidR="0001745F" w:rsidRDefault="00CD5ED7" w:rsidP="00C65D97">
            <w:r>
              <w:t>starting_bid</w:t>
            </w:r>
          </w:p>
        </w:tc>
        <w:tc>
          <w:tcPr>
            <w:tcW w:w="3117" w:type="dxa"/>
          </w:tcPr>
          <w:p w:rsidR="0001745F" w:rsidRDefault="00CD5ED7" w:rsidP="00C65D97">
            <w:r>
              <w:t>Integer</w:t>
            </w:r>
          </w:p>
        </w:tc>
        <w:tc>
          <w:tcPr>
            <w:tcW w:w="3117" w:type="dxa"/>
          </w:tcPr>
          <w:p w:rsidR="0001745F" w:rsidRDefault="00CD5ED7" w:rsidP="00C65D97">
            <w:r>
              <w:t>Not Null</w:t>
            </w:r>
          </w:p>
        </w:tc>
      </w:tr>
      <w:tr w:rsidR="00CD5ED7" w:rsidTr="00C65D97">
        <w:tc>
          <w:tcPr>
            <w:tcW w:w="3116" w:type="dxa"/>
          </w:tcPr>
          <w:p w:rsidR="00CD5ED7" w:rsidRDefault="00CD5ED7" w:rsidP="00C65D97">
            <w:r>
              <w:t>min_sales_price</w:t>
            </w:r>
          </w:p>
        </w:tc>
        <w:tc>
          <w:tcPr>
            <w:tcW w:w="3117" w:type="dxa"/>
          </w:tcPr>
          <w:p w:rsidR="00CD5ED7" w:rsidRDefault="00CD5ED7" w:rsidP="00C65D97">
            <w:r>
              <w:t>Integer</w:t>
            </w:r>
          </w:p>
        </w:tc>
        <w:tc>
          <w:tcPr>
            <w:tcW w:w="3117" w:type="dxa"/>
          </w:tcPr>
          <w:p w:rsidR="00CD5ED7" w:rsidRDefault="00CD5ED7" w:rsidP="00C65D97">
            <w:r>
              <w:t>Not Null</w:t>
            </w:r>
          </w:p>
        </w:tc>
      </w:tr>
      <w:tr w:rsidR="00CD5ED7" w:rsidTr="00C65D97">
        <w:tc>
          <w:tcPr>
            <w:tcW w:w="3116" w:type="dxa"/>
          </w:tcPr>
          <w:p w:rsidR="00CD5ED7" w:rsidRDefault="00CD5ED7" w:rsidP="00C65D97">
            <w:r>
              <w:t>get_now_price</w:t>
            </w:r>
          </w:p>
        </w:tc>
        <w:tc>
          <w:tcPr>
            <w:tcW w:w="3117" w:type="dxa"/>
          </w:tcPr>
          <w:p w:rsidR="00CD5ED7" w:rsidRDefault="00CD5ED7" w:rsidP="00C65D97">
            <w:r>
              <w:t>Integer</w:t>
            </w:r>
          </w:p>
        </w:tc>
        <w:tc>
          <w:tcPr>
            <w:tcW w:w="3117" w:type="dxa"/>
          </w:tcPr>
          <w:p w:rsidR="00CD5ED7" w:rsidRDefault="00CD5ED7" w:rsidP="00C65D97">
            <w:r>
              <w:t>Not Null</w:t>
            </w:r>
          </w:p>
        </w:tc>
      </w:tr>
      <w:tr w:rsidR="00CD5ED7" w:rsidTr="00C65D97">
        <w:tc>
          <w:tcPr>
            <w:tcW w:w="3116" w:type="dxa"/>
          </w:tcPr>
          <w:p w:rsidR="00CD5ED7" w:rsidRDefault="00CD5ED7" w:rsidP="00C65D97">
            <w:r>
              <w:t>returns_allowed</w:t>
            </w:r>
          </w:p>
        </w:tc>
        <w:tc>
          <w:tcPr>
            <w:tcW w:w="3117" w:type="dxa"/>
          </w:tcPr>
          <w:p w:rsidR="00CD5ED7" w:rsidRDefault="00CD5ED7" w:rsidP="00C65D97">
            <w:r>
              <w:t>Boolean</w:t>
            </w:r>
          </w:p>
        </w:tc>
        <w:tc>
          <w:tcPr>
            <w:tcW w:w="3117" w:type="dxa"/>
          </w:tcPr>
          <w:p w:rsidR="00CD5ED7" w:rsidRDefault="00CD5ED7" w:rsidP="00C65D97">
            <w:r>
              <w:t>Not Null</w:t>
            </w:r>
          </w:p>
        </w:tc>
      </w:tr>
      <w:tr w:rsidR="00CD5ED7" w:rsidTr="00CD5ED7">
        <w:trPr>
          <w:trHeight w:val="278"/>
        </w:trPr>
        <w:tc>
          <w:tcPr>
            <w:tcW w:w="3116" w:type="dxa"/>
          </w:tcPr>
          <w:p w:rsidR="00CD5ED7" w:rsidRDefault="00CD5ED7" w:rsidP="00C65D97">
            <w:r>
              <w:t>auction_nbr_days</w:t>
            </w:r>
          </w:p>
        </w:tc>
        <w:tc>
          <w:tcPr>
            <w:tcW w:w="3117" w:type="dxa"/>
          </w:tcPr>
          <w:p w:rsidR="00CD5ED7" w:rsidRDefault="00CD5ED7" w:rsidP="00C65D97">
            <w:r>
              <w:t>Integer</w:t>
            </w:r>
          </w:p>
        </w:tc>
        <w:tc>
          <w:tcPr>
            <w:tcW w:w="3117" w:type="dxa"/>
          </w:tcPr>
          <w:p w:rsidR="00CD5ED7" w:rsidRDefault="00CD5ED7" w:rsidP="00C65D97">
            <w:r>
              <w:t>Not Null</w:t>
            </w:r>
          </w:p>
        </w:tc>
      </w:tr>
    </w:tbl>
    <w:p w:rsidR="0001745F" w:rsidRDefault="0001745F" w:rsidP="0001745F"/>
    <w:p w:rsidR="004E1222" w:rsidRDefault="004E1222"/>
    <w:p w:rsidR="00E045BA" w:rsidRPr="00B17802" w:rsidRDefault="00E045BA" w:rsidP="00EB031D">
      <w:pPr>
        <w:pStyle w:val="Heading1"/>
      </w:pPr>
      <w:bookmarkStart w:id="4" w:name="_Toc505005913"/>
      <w:r w:rsidRPr="00B17802">
        <w:t>Business Logic Constraints</w:t>
      </w:r>
      <w:bookmarkEnd w:id="4"/>
    </w:p>
    <w:p w:rsidR="00E045BA" w:rsidRDefault="00E045BA" w:rsidP="00E045BA">
      <w:pPr>
        <w:rPr>
          <w:rFonts w:asciiTheme="majorHAnsi" w:hAnsiTheme="majorHAnsi" w:cstheme="majorHAnsi"/>
          <w:b/>
          <w:sz w:val="40"/>
          <w:szCs w:val="40"/>
        </w:rPr>
      </w:pPr>
    </w:p>
    <w:p w:rsidR="00E045BA" w:rsidRPr="00B17802" w:rsidRDefault="00E045BA" w:rsidP="00EB031D">
      <w:pPr>
        <w:pStyle w:val="Heading2"/>
      </w:pPr>
      <w:bookmarkStart w:id="5" w:name="_Toc505005914"/>
      <w:r w:rsidRPr="00B17802">
        <w:t>User</w:t>
      </w:r>
      <w:bookmarkEnd w:id="5"/>
    </w:p>
    <w:p w:rsidR="00E045BA" w:rsidRDefault="00E045BA" w:rsidP="00E045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E045BA">
        <w:rPr>
          <w:rFonts w:asciiTheme="majorHAnsi" w:hAnsiTheme="majorHAnsi" w:cstheme="majorHAnsi"/>
          <w:b/>
        </w:rPr>
        <w:t>Users who are new to GT</w:t>
      </w:r>
      <w:r>
        <w:rPr>
          <w:rFonts w:asciiTheme="majorHAnsi" w:hAnsiTheme="majorHAnsi" w:cstheme="majorHAnsi"/>
          <w:b/>
        </w:rPr>
        <w:t xml:space="preserve"> </w:t>
      </w:r>
      <w:r w:rsidRPr="00E045BA">
        <w:rPr>
          <w:rFonts w:asciiTheme="majorHAnsi" w:hAnsiTheme="majorHAnsi" w:cstheme="majorHAnsi"/>
          <w:b/>
        </w:rPr>
        <w:t>Bay must register fir</w:t>
      </w:r>
      <w:r>
        <w:rPr>
          <w:rFonts w:asciiTheme="majorHAnsi" w:hAnsiTheme="majorHAnsi" w:cstheme="majorHAnsi"/>
          <w:b/>
        </w:rPr>
        <w:t>st.</w:t>
      </w:r>
    </w:p>
    <w:p w:rsidR="00E045BA" w:rsidRDefault="00E045BA" w:rsidP="00E045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sers who have an existing GT Bay account will not be able to register.</w:t>
      </w:r>
    </w:p>
    <w:p w:rsidR="00820380" w:rsidRDefault="00820380" w:rsidP="00820380">
      <w:pPr>
        <w:pStyle w:val="ListParagraph"/>
        <w:rPr>
          <w:rFonts w:asciiTheme="majorHAnsi" w:hAnsiTheme="majorHAnsi" w:cstheme="majorHAnsi"/>
          <w:b/>
        </w:rPr>
      </w:pPr>
    </w:p>
    <w:p w:rsidR="00E045BA" w:rsidRDefault="00E045BA" w:rsidP="00E045BA">
      <w:pPr>
        <w:rPr>
          <w:rFonts w:asciiTheme="majorHAnsi" w:hAnsiTheme="majorHAnsi" w:cstheme="majorHAnsi"/>
          <w:b/>
        </w:rPr>
      </w:pPr>
    </w:p>
    <w:p w:rsidR="003972DD" w:rsidRPr="00B17802" w:rsidRDefault="003972DD" w:rsidP="00EB031D">
      <w:pPr>
        <w:pStyle w:val="Heading2"/>
      </w:pPr>
      <w:bookmarkStart w:id="6" w:name="_Toc505005915"/>
      <w:r>
        <w:t>Item</w:t>
      </w:r>
      <w:bookmarkEnd w:id="6"/>
    </w:p>
    <w:p w:rsidR="003972DD" w:rsidRDefault="003972DD" w:rsidP="003972D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</w:p>
    <w:p w:rsidR="003972DD" w:rsidRDefault="003972DD" w:rsidP="003972DD">
      <w:pPr>
        <w:pStyle w:val="ListParagraph"/>
        <w:rPr>
          <w:rFonts w:asciiTheme="majorHAnsi" w:hAnsiTheme="majorHAnsi" w:cstheme="majorHAnsi"/>
          <w:b/>
        </w:rPr>
      </w:pPr>
    </w:p>
    <w:p w:rsidR="00E045BA" w:rsidRDefault="00E045BA" w:rsidP="00E045BA">
      <w:pPr>
        <w:rPr>
          <w:rFonts w:asciiTheme="majorHAnsi" w:hAnsiTheme="majorHAnsi" w:cstheme="majorHAnsi"/>
          <w:b/>
        </w:rPr>
      </w:pPr>
    </w:p>
    <w:p w:rsidR="00E045BA" w:rsidRPr="00EB031D" w:rsidRDefault="00E045BA" w:rsidP="00EB031D">
      <w:pPr>
        <w:pStyle w:val="Heading1"/>
      </w:pPr>
      <w:bookmarkStart w:id="7" w:name="_Toc505005916"/>
      <w:r w:rsidRPr="00EB031D">
        <w:t xml:space="preserve">Task Decomposition with </w:t>
      </w:r>
      <w:r w:rsidR="00B17802" w:rsidRPr="00EB031D">
        <w:t>Abstract Code</w:t>
      </w:r>
      <w:bookmarkEnd w:id="7"/>
    </w:p>
    <w:p w:rsidR="00B17802" w:rsidRDefault="00B17802" w:rsidP="00E045BA">
      <w:pPr>
        <w:rPr>
          <w:rFonts w:asciiTheme="majorHAnsi" w:hAnsiTheme="majorHAnsi" w:cstheme="majorHAnsi"/>
          <w:b/>
          <w:sz w:val="40"/>
          <w:szCs w:val="40"/>
        </w:rPr>
      </w:pPr>
    </w:p>
    <w:p w:rsidR="00B17802" w:rsidRPr="00B17802" w:rsidRDefault="00B17802" w:rsidP="00EB031D">
      <w:pPr>
        <w:pStyle w:val="Heading2"/>
      </w:pPr>
      <w:bookmarkStart w:id="8" w:name="_Toc505005917"/>
      <w:r w:rsidRPr="00B17802">
        <w:t>Login</w:t>
      </w:r>
      <w:bookmarkEnd w:id="8"/>
    </w:p>
    <w:p w:rsidR="00B17802" w:rsidRDefault="00B17802" w:rsidP="00EB031D">
      <w:pPr>
        <w:pStyle w:val="Heading3"/>
      </w:pPr>
      <w:bookmarkStart w:id="9" w:name="_Toc505005918"/>
      <w:r w:rsidRPr="00B17802">
        <w:t>Task Decomp</w:t>
      </w:r>
      <w:bookmarkEnd w:id="9"/>
    </w:p>
    <w:p w:rsidR="00820380" w:rsidRPr="00B17802" w:rsidRDefault="00820380" w:rsidP="00E045BA">
      <w:pPr>
        <w:rPr>
          <w:rFonts w:asciiTheme="majorHAnsi" w:hAnsiTheme="majorHAnsi" w:cstheme="majorHAnsi"/>
          <w:b/>
          <w:sz w:val="36"/>
          <w:szCs w:val="36"/>
        </w:rPr>
      </w:pPr>
    </w:p>
    <w:p w:rsidR="00B17802" w:rsidRPr="00B17802" w:rsidRDefault="002D6061" w:rsidP="00E045B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https://documents.lucidchart.com/documents/8a3194b0-36a9-4a0d-a6e6-23bb8a4d450f/pages/0_0?a=845&amp;x=992&amp;y=735&amp;w=176&amp;h=110&amp;store=1&amp;accept=image%2F*&amp;auth=LCA%20cf5ac641b68376697560abd84b248e2b5fc35fa3-ts%3D1517240446" style="position:absolute;margin-left:280.95pt;margin-top:5.85pt;width:158.5pt;height:98.7pt;z-index:251659264;visibility:visible;mso-wrap-style:square;mso-wrap-edited:f;mso-width-percent:0;mso-height-percent:0;mso-width-percent:0;mso-height-percent:0">
            <v:imagedata r:id="rId8" o:title="*&amp;auth=LCA cf5ac641b68376697560abd84b248e2b5fc35fa3-ts=1517240446"/>
          </v:shape>
        </w:pict>
      </w:r>
      <w:r w:rsidR="00B17802" w:rsidRPr="00B17802">
        <w:rPr>
          <w:rFonts w:asciiTheme="majorHAnsi" w:hAnsiTheme="majorHAnsi" w:cstheme="majorHAnsi"/>
          <w:b/>
          <w:sz w:val="32"/>
          <w:szCs w:val="32"/>
        </w:rPr>
        <w:t>Lock Types:</w:t>
      </w:r>
    </w:p>
    <w:p w:rsidR="00B17802" w:rsidRPr="00B17802" w:rsidRDefault="00B17802" w:rsidP="00E045BA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</w:p>
    <w:p w:rsidR="00B17802" w:rsidRPr="00B17802" w:rsidRDefault="00B17802" w:rsidP="00E045BA">
      <w:pPr>
        <w:rPr>
          <w:rFonts w:ascii="Times New Roman" w:eastAsia="Times New Roman" w:hAnsi="Times New Roman" w:cs="Times New Roman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</w:p>
    <w:p w:rsidR="00B17802" w:rsidRPr="00B17802" w:rsidRDefault="00B17802" w:rsidP="00E045BA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</w:p>
    <w:p w:rsidR="00B17802" w:rsidRPr="00B17802" w:rsidRDefault="00B17802" w:rsidP="00E045BA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</w:p>
    <w:p w:rsidR="00B17802" w:rsidRPr="00B17802" w:rsidRDefault="00B17802" w:rsidP="00E045BA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</w:p>
    <w:p w:rsidR="00E045BA" w:rsidRDefault="00E045BA"/>
    <w:p w:rsidR="00B17802" w:rsidRDefault="00B17802" w:rsidP="00446E08">
      <w:pPr>
        <w:pStyle w:val="Heading3"/>
      </w:pPr>
      <w:bookmarkStart w:id="10" w:name="_Toc505005919"/>
      <w:r>
        <w:t>Abstract Code</w:t>
      </w:r>
      <w:bookmarkEnd w:id="10"/>
    </w:p>
    <w:p w:rsidR="00B17802" w:rsidRPr="00B17802" w:rsidRDefault="00B17802" w:rsidP="00B1780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 w:rsidRPr="00B17802">
        <w:rPr>
          <w:rFonts w:asciiTheme="majorHAnsi" w:hAnsiTheme="majorHAnsi" w:cstheme="majorHAnsi"/>
          <w:b/>
          <w:sz w:val="28"/>
          <w:szCs w:val="28"/>
        </w:rPr>
        <w:t>User enters email, password input fields</w:t>
      </w:r>
    </w:p>
    <w:p w:rsidR="00B17802" w:rsidRDefault="00B17802" w:rsidP="00B1780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If data validation is successful</w:t>
      </w:r>
    </w:p>
    <w:p w:rsidR="00B17802" w:rsidRDefault="00B17802" w:rsidP="00B17802">
      <w:pPr>
        <w:rPr>
          <w:rFonts w:asciiTheme="majorHAnsi" w:hAnsiTheme="majorHAnsi" w:cstheme="majorHAnsi"/>
          <w:b/>
          <w:sz w:val="28"/>
          <w:szCs w:val="28"/>
        </w:rPr>
      </w:pPr>
    </w:p>
    <w:p w:rsidR="00B17802" w:rsidRPr="00B17802" w:rsidRDefault="00B17802" w:rsidP="00B1780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Else email and </w:t>
      </w:r>
    </w:p>
    <w:p w:rsidR="006E1CBB" w:rsidRDefault="006E1CBB" w:rsidP="006E1CBB">
      <w:pPr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6E1CBB" w:rsidRPr="00B17802" w:rsidRDefault="006E1CBB" w:rsidP="00446E08">
      <w:pPr>
        <w:pStyle w:val="Heading2"/>
      </w:pPr>
      <w:bookmarkStart w:id="11" w:name="_Toc505005920"/>
      <w:r>
        <w:t>Register</w:t>
      </w:r>
      <w:bookmarkEnd w:id="11"/>
    </w:p>
    <w:p w:rsidR="006E1CBB" w:rsidRPr="00B17802" w:rsidRDefault="002D6061" w:rsidP="00446E08">
      <w:pPr>
        <w:pStyle w:val="Heading3"/>
      </w:pPr>
      <w:bookmarkStart w:id="12" w:name="_Toc505005921"/>
      <w:r>
        <w:rPr>
          <w:rFonts w:asciiTheme="minorHAnsi" w:hAnsiTheme="minorHAnsi" w:cstheme="minorBidi"/>
          <w:noProof/>
          <w:sz w:val="24"/>
        </w:rPr>
        <w:pict>
          <v:shape id="Picture 6" o:spid="_x0000_s1026" type="#_x0000_t75" alt="https://documents.lucidchart.com/documents/8a3194b0-36a9-4a0d-a6e6-23bb8a4d450f/pages/0_0?a=848&amp;x=992&amp;y=821&amp;w=176&amp;h=110&amp;store=1&amp;accept=image%2F*&amp;auth=LCA%20a6ca3cd529b088ae53cb8b3581b4acea3a3f7294-ts%3D1517240446" style="position:absolute;margin-left:279.85pt;margin-top:7.9pt;width:171.55pt;height:106.8pt;z-index:251661312;visibility:visible;mso-wrap-style:square;mso-wrap-edited:f;mso-width-percent:0;mso-height-percent:0;mso-width-percent:0;mso-height-percent:0">
            <v:imagedata r:id="rId9" o:title="*&amp;auth=LCA a6ca3cd529b088ae53cb8b3581b4acea3a3f7294-ts=1517240446"/>
          </v:shape>
        </w:pict>
      </w:r>
      <w:r w:rsidR="006E1CBB" w:rsidRPr="00B17802">
        <w:t>Task Decomp</w:t>
      </w:r>
      <w:bookmarkEnd w:id="12"/>
    </w:p>
    <w:p w:rsidR="006E1CBB" w:rsidRPr="006E1CBB" w:rsidRDefault="006E1CBB" w:rsidP="006E1CBB">
      <w:pPr>
        <w:rPr>
          <w:rFonts w:ascii="Times New Roman" w:eastAsia="Times New Roman" w:hAnsi="Times New Roman" w:cs="Times New Roman"/>
        </w:rPr>
      </w:pPr>
    </w:p>
    <w:p w:rsidR="006E1CBB" w:rsidRPr="00B17802" w:rsidRDefault="006E1CBB" w:rsidP="006E1CBB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Lock Types:</w:t>
      </w:r>
    </w:p>
    <w:p w:rsidR="006E1CBB" w:rsidRPr="00B17802" w:rsidRDefault="006E1CBB" w:rsidP="006E1CBB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Number of Locks:</w:t>
      </w:r>
    </w:p>
    <w:p w:rsidR="006E1CBB" w:rsidRPr="00B17802" w:rsidRDefault="006E1CBB" w:rsidP="006E1CBB">
      <w:pPr>
        <w:rPr>
          <w:rFonts w:ascii="Times New Roman" w:eastAsia="Times New Roman" w:hAnsi="Times New Roman" w:cs="Times New Roman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Enabling Conditions:</w:t>
      </w:r>
      <w:r w:rsidRPr="00B17802">
        <w:t xml:space="preserve"> </w:t>
      </w:r>
    </w:p>
    <w:p w:rsidR="006E1CBB" w:rsidRPr="00B17802" w:rsidRDefault="006E1CBB" w:rsidP="006E1CBB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Frequency:</w:t>
      </w:r>
    </w:p>
    <w:p w:rsidR="006E1CBB" w:rsidRPr="00B17802" w:rsidRDefault="006E1CBB" w:rsidP="006E1CBB">
      <w:pPr>
        <w:rPr>
          <w:rFonts w:asciiTheme="majorHAnsi" w:hAnsiTheme="majorHAnsi" w:cstheme="majorHAnsi"/>
          <w:b/>
          <w:sz w:val="32"/>
          <w:szCs w:val="32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Consistency (ACID):</w:t>
      </w:r>
    </w:p>
    <w:p w:rsidR="006E1CBB" w:rsidRPr="00B17802" w:rsidRDefault="006E1CBB" w:rsidP="006E1CBB">
      <w:pPr>
        <w:rPr>
          <w:rFonts w:asciiTheme="majorHAnsi" w:hAnsiTheme="majorHAnsi" w:cstheme="majorHAnsi"/>
          <w:b/>
          <w:sz w:val="36"/>
          <w:szCs w:val="36"/>
        </w:rPr>
      </w:pPr>
      <w:r w:rsidRPr="00B17802">
        <w:rPr>
          <w:rFonts w:asciiTheme="majorHAnsi" w:hAnsiTheme="majorHAnsi" w:cstheme="majorHAnsi"/>
          <w:b/>
          <w:sz w:val="32"/>
          <w:szCs w:val="32"/>
        </w:rPr>
        <w:t>Subtasks:</w:t>
      </w:r>
    </w:p>
    <w:p w:rsidR="006E1CBB" w:rsidRDefault="006E1CBB" w:rsidP="006E1CBB"/>
    <w:p w:rsidR="006E1CBB" w:rsidRDefault="006E1CBB" w:rsidP="00446E08">
      <w:pPr>
        <w:pStyle w:val="Heading3"/>
      </w:pPr>
      <w:bookmarkStart w:id="13" w:name="_Toc505005922"/>
      <w:r>
        <w:lastRenderedPageBreak/>
        <w:t>Abstract Code</w:t>
      </w:r>
      <w:bookmarkEnd w:id="13"/>
    </w:p>
    <w:p w:rsidR="006E1CBB" w:rsidRPr="006E1CBB" w:rsidRDefault="006E1CBB" w:rsidP="006E1CB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6E1CBB" w:rsidRPr="00B17802" w:rsidRDefault="006E1CBB" w:rsidP="006E1CB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Else </w:t>
      </w:r>
    </w:p>
    <w:p w:rsidR="00B17802" w:rsidRPr="00B17802" w:rsidRDefault="00B17802">
      <w:pPr>
        <w:rPr>
          <w:sz w:val="28"/>
          <w:szCs w:val="28"/>
        </w:rPr>
      </w:pPr>
    </w:p>
    <w:sectPr w:rsidR="00B17802" w:rsidRPr="00B17802" w:rsidSect="0052423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61" w:rsidRDefault="002D6061" w:rsidP="00D60CC0">
      <w:r>
        <w:separator/>
      </w:r>
    </w:p>
  </w:endnote>
  <w:endnote w:type="continuationSeparator" w:id="0">
    <w:p w:rsidR="002D6061" w:rsidRDefault="002D6061" w:rsidP="00D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61" w:rsidRDefault="002D6061" w:rsidP="00D60CC0">
      <w:r>
        <w:separator/>
      </w:r>
    </w:p>
  </w:footnote>
  <w:footnote w:type="continuationSeparator" w:id="0">
    <w:p w:rsidR="002D6061" w:rsidRDefault="002D6061" w:rsidP="00D6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CC0" w:rsidRDefault="00D60CC0" w:rsidP="00D60CC0">
    <w:pPr>
      <w:pStyle w:val="Header"/>
      <w:jc w:val="center"/>
    </w:pPr>
    <w:r>
      <w:t>Phase 1 Report | CS 6400 – String 2018 | Team 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2D75"/>
    <w:multiLevelType w:val="hybridMultilevel"/>
    <w:tmpl w:val="3526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2FAA"/>
    <w:multiLevelType w:val="hybridMultilevel"/>
    <w:tmpl w:val="324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6CFD"/>
    <w:multiLevelType w:val="hybridMultilevel"/>
    <w:tmpl w:val="CA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C0"/>
    <w:rsid w:val="0001745F"/>
    <w:rsid w:val="001B3C7E"/>
    <w:rsid w:val="002D6061"/>
    <w:rsid w:val="003972DD"/>
    <w:rsid w:val="00446E08"/>
    <w:rsid w:val="004E1222"/>
    <w:rsid w:val="00524234"/>
    <w:rsid w:val="00534D8B"/>
    <w:rsid w:val="0056544F"/>
    <w:rsid w:val="006E1CBB"/>
    <w:rsid w:val="00727FE2"/>
    <w:rsid w:val="00777A33"/>
    <w:rsid w:val="00820380"/>
    <w:rsid w:val="008E72C0"/>
    <w:rsid w:val="00B17802"/>
    <w:rsid w:val="00B5762F"/>
    <w:rsid w:val="00CD5ED7"/>
    <w:rsid w:val="00D57162"/>
    <w:rsid w:val="00D60CC0"/>
    <w:rsid w:val="00E045BA"/>
    <w:rsid w:val="00EB031D"/>
    <w:rsid w:val="00EC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011F08"/>
  <w14:defaultImageDpi w14:val="32767"/>
  <w15:chartTrackingRefBased/>
  <w15:docId w15:val="{0984F96D-F0A7-3C40-8D77-0050870C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CC0"/>
  </w:style>
  <w:style w:type="paragraph" w:styleId="Footer">
    <w:name w:val="footer"/>
    <w:basedOn w:val="Normal"/>
    <w:link w:val="FooterChar"/>
    <w:uiPriority w:val="99"/>
    <w:unhideWhenUsed/>
    <w:rsid w:val="00D60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CC0"/>
  </w:style>
  <w:style w:type="table" w:styleId="TableGrid">
    <w:name w:val="Table Grid"/>
    <w:basedOn w:val="TableNormal"/>
    <w:uiPriority w:val="39"/>
    <w:rsid w:val="004E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31D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31D"/>
    <w:pPr>
      <w:spacing w:before="480" w:line="276" w:lineRule="auto"/>
      <w:outlineLvl w:val="9"/>
    </w:pPr>
    <w:rPr>
      <w:b w:val="0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31D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31D"/>
    <w:rPr>
      <w:rFonts w:asciiTheme="majorHAnsi" w:eastAsiaTheme="majorEastAsia" w:hAnsiTheme="majorHAnsi" w:cstheme="majorBidi"/>
      <w:color w:val="000000" w:themeColor="text1"/>
      <w:sz w:val="3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6E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6E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46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6C634-9441-8642-A311-C178A9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ggins</dc:creator>
  <cp:keywords/>
  <dc:description/>
  <cp:lastModifiedBy>dan higgins</cp:lastModifiedBy>
  <cp:revision>11</cp:revision>
  <dcterms:created xsi:type="dcterms:W3CDTF">2018-01-29T18:57:00Z</dcterms:created>
  <dcterms:modified xsi:type="dcterms:W3CDTF">2018-01-29T21:16:00Z</dcterms:modified>
</cp:coreProperties>
</file>